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2D" w:rsidRPr="00F93C2D" w:rsidRDefault="00F93C2D" w:rsidP="00F93C2D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F93C2D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F93C2D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и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 Крюково (Алабушево) (искл.)», предусмотренных подпунктами 1 и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F93C2D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ых сервитутов</w:t>
      </w:r>
      <w:r w:rsidRPr="00F93C2D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br/>
        <w:t xml:space="preserve">в интересах ООО «ВСМ Две Столицы» </w:t>
      </w:r>
      <w:r w:rsidRPr="00F93C2D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247700011900, ИНН 9726064201; 121614, Москва, ул. Крылатская, д. 17, к. 2; </w:t>
      </w:r>
      <w:hyperlink r:id="rId7" w:history="1"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info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@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vsm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2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stl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.</w:t>
        </w:r>
        <w:r w:rsidRPr="00F93C2D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ru</w:t>
        </w:r>
      </w:hyperlink>
      <w:r w:rsidRPr="00F93C2D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F93C2D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7"/>
            <w:szCs w:val="27"/>
            <w:u w:val="single"/>
            <w:lang w:eastAsia="zh-CN" w:bidi="hi-IN"/>
          </w:rPr>
          <w:t>info@gelmert.ru</w:t>
        </w:r>
      </w:hyperlink>
      <w:r w:rsidRPr="00F93C2D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</w:t>
      </w:r>
      <w:r w:rsidRPr="00F93C2D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  <w:t>8 (499) 429-09-59) сроком 27 месяцев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80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11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380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19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207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:1122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, ТОО «Высоковское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:4164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3142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280:373</w:t>
            </w:r>
          </w:p>
        </w:tc>
        <w:tc>
          <w:tcPr>
            <w:tcW w:w="3260" w:type="dxa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, АОЗТ «Высоковское»</w:t>
            </w:r>
          </w:p>
        </w:tc>
        <w:tc>
          <w:tcPr>
            <w:tcW w:w="3565" w:type="dxa"/>
            <w:shd w:val="clear" w:color="auto" w:fill="auto"/>
          </w:tcPr>
          <w:p w:rsidR="00F93C2D" w:rsidRPr="00F93C2D" w:rsidRDefault="00F93C2D" w:rsidP="00F93C2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93C2D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15 дней со дня опубликования данного сообщения в порядке, установленном для </w:t>
            </w: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F93C2D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93C2D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08.12.2022 № ВЛ-434-р</w:t>
            </w: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 Крюково (Алабушево) (искл.)»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F93C2D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F93C2D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93C2D" w:rsidRPr="00F93C2D" w:rsidTr="008D0D6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93C2D" w:rsidRPr="00F93C2D" w:rsidRDefault="00F93C2D" w:rsidP="00F93C2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93C2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83" w:rsidRDefault="009C6F83">
      <w:pPr>
        <w:spacing w:after="0" w:line="240" w:lineRule="auto"/>
      </w:pPr>
      <w:r>
        <w:separator/>
      </w:r>
    </w:p>
  </w:endnote>
  <w:endnote w:type="continuationSeparator" w:id="0">
    <w:p w:rsidR="009C6F83" w:rsidRDefault="009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83" w:rsidRDefault="009C6F83">
      <w:pPr>
        <w:spacing w:after="0" w:line="240" w:lineRule="auto"/>
      </w:pPr>
      <w:r>
        <w:separator/>
      </w:r>
    </w:p>
  </w:footnote>
  <w:footnote w:type="continuationSeparator" w:id="0">
    <w:p w:rsidR="009C6F83" w:rsidRDefault="009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F93C2D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51FB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5003-EF6F-40A4-B09C-B1D2F11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5</cp:revision>
  <cp:lastPrinted>2023-06-09T08:59:00Z</cp:lastPrinted>
  <dcterms:created xsi:type="dcterms:W3CDTF">2022-06-21T09:18:00Z</dcterms:created>
  <dcterms:modified xsi:type="dcterms:W3CDTF">2025-08-04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